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b/>
          <w:bCs/>
          <w:sz w:val="24"/>
          <w:szCs w:val="24"/>
        </w:rPr>
        <w:t>Katerina Poropat:</w:t>
      </w:r>
      <w:r w:rsidRPr="00B53D8D">
        <w:rPr>
          <w:rFonts w:ascii="Arial" w:hAnsi="Arial" w:cs="Arial"/>
          <w:sz w:val="24"/>
          <w:szCs w:val="24"/>
        </w:rPr>
        <w:t xml:space="preserve"> Good afternoon, and welcome to today's webinar,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ntroducing the Victorian Curriculum: Health and Physical Education,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7–10. My name is Katerina Poropat and I am the project manager in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 Victorian Curriculum F–10 unit here at the VCAA. It is my great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pleasure to introduce you to Dr Rachael Whittle, who will be leading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ur presentation today. I would also like to thank Alicia Farrell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from the F–10 unit, who has done a lot of the work behind the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cenes to make this webinar possible today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 before we begin, we'll start with an acknowledgement of country. I would like to acknowledge the traditional custodians of the many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lands across Victoria on which each of you are living, learning and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orking from today. For myself and those of us in the Melbourne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metropolitan area, we acknowledge the traditional custodians of the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Kulin Nations. When acknowledging country, we recognise Aboriginal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Torres Strait Islander peoples' spiritual and cultural connection to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ountry and acknowledge their continued care of the lands and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aterways over generations, while celebrating the continuation of a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living culture that has a unique role in this region. I would like to pay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my respects to elders past, present and emerging, for they hold the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memories, traditions, culture and hopes of all Aboriginal and Torres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trait Islander peoples across the nation, and hope they will walk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ith us on our journey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, before we get into the presentation, I'll briefly go over some</w:t>
      </w:r>
      <w:r w:rsidR="009C39AD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housekeeping. Please note that the chat function is being used to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hare relevant information and links from the VCAA. You'll notice that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 Q&amp;A box has been set up, so please put your questions and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omments in here, as this will help to ensure all your queries are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ttended to. When you use the Q&amp;A box, please make sure yo</w:t>
      </w:r>
      <w:r>
        <w:rPr>
          <w:rFonts w:ascii="Arial" w:hAnsi="Arial" w:cs="Arial"/>
          <w:sz w:val="24"/>
          <w:szCs w:val="24"/>
        </w:rPr>
        <w:t xml:space="preserve">u </w:t>
      </w:r>
      <w:r w:rsidRPr="00B53D8D">
        <w:rPr>
          <w:rFonts w:ascii="Arial" w:hAnsi="Arial" w:cs="Arial"/>
          <w:sz w:val="24"/>
          <w:szCs w:val="24"/>
        </w:rPr>
        <w:t>select all presenters so that all panellists can see your questions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s they come in. We will answer these in two ways. Firstly, we may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ype a response directly into the Q&amp;A box, which all participants will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be able to view. Or we will have a Q&amp;A session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t the end of the presentation where Rachael will address these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queries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The second part of our housekeeping is to let everyone know that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is session is being recorded. A copy of both the recording and the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PowerPoint plus transcript will be loaded onto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 VCAA's F–10 Resources web pages under the Professional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Learning Section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 without further ado, Rachael, I'll throw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ver to you for our presentation today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b/>
          <w:bCs/>
          <w:sz w:val="24"/>
          <w:szCs w:val="24"/>
        </w:rPr>
        <w:t>Rachael Whittle:</w:t>
      </w:r>
      <w:r w:rsidRPr="00B53D8D">
        <w:rPr>
          <w:rFonts w:ascii="Arial" w:hAnsi="Arial" w:cs="Arial"/>
          <w:sz w:val="24"/>
          <w:szCs w:val="24"/>
        </w:rPr>
        <w:t xml:space="preserve"> Thank you, Kat, and welcome, everybody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 this afternoon, as Kat said, we are going to have a look at th</w:t>
      </w:r>
      <w:r>
        <w:rPr>
          <w:rFonts w:ascii="Arial" w:hAnsi="Arial" w:cs="Arial"/>
          <w:sz w:val="24"/>
          <w:szCs w:val="24"/>
        </w:rPr>
        <w:t xml:space="preserve">e </w:t>
      </w:r>
      <w:r w:rsidRPr="00B53D8D">
        <w:rPr>
          <w:rFonts w:ascii="Arial" w:hAnsi="Arial" w:cs="Arial"/>
          <w:sz w:val="24"/>
          <w:szCs w:val="24"/>
        </w:rPr>
        <w:t>F–... No, actually the 7–10 curriculum for Health and Physical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Education. And one of the things that I'm hoping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at you take out of this afternoon's session is a greater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understanding or enhanced understanding of the propositions which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underpin the curriculum, the focus areas and the role that they play in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 development of your teaching and learning programs, and also,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e will look at assessment and how that can be structured within the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7–10 health and physical education program that you run within your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wn context. Throughout the presentation, please feel free,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s Kat said, to pop a question into the Q&amp;A. If I don't get to it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roughout the presentation, there will certainly be time at the end. A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number of people have already sent through some questions, which I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ill endeavour to answer either throughout the presentation or at the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onclusion of the presentation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lastRenderedPageBreak/>
        <w:t>The first little section that we're going to go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rough is an overview of the curriculum and how it's structured. An</w:t>
      </w:r>
      <w:r>
        <w:rPr>
          <w:rFonts w:ascii="Arial" w:hAnsi="Arial" w:cs="Arial"/>
          <w:sz w:val="24"/>
          <w:szCs w:val="24"/>
        </w:rPr>
        <w:t xml:space="preserve">d </w:t>
      </w:r>
      <w:r w:rsidRPr="00B53D8D">
        <w:rPr>
          <w:rFonts w:ascii="Arial" w:hAnsi="Arial" w:cs="Arial"/>
          <w:sz w:val="24"/>
          <w:szCs w:val="24"/>
        </w:rPr>
        <w:t>how those components can be used and how they should be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used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hen you are actually looking to develop your teaching and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learning program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, often when we have a look at the curriculum online, one of th</w:t>
      </w:r>
      <w:r>
        <w:rPr>
          <w:rFonts w:ascii="Arial" w:hAnsi="Arial" w:cs="Arial"/>
          <w:sz w:val="24"/>
          <w:szCs w:val="24"/>
        </w:rPr>
        <w:t xml:space="preserve">e </w:t>
      </w:r>
      <w:r w:rsidRPr="00B53D8D">
        <w:rPr>
          <w:rFonts w:ascii="Arial" w:hAnsi="Arial" w:cs="Arial"/>
          <w:sz w:val="24"/>
          <w:szCs w:val="24"/>
        </w:rPr>
        <w:t>things you might skip past is the rationale and the aims and the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propositions and just go straight to the content descriptions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the achievement standards. However, I'd like to spend a little bit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f time this afternoon in just having a look at the rationale and aims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briefly, but in a little bit more detail,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 propositions that do underpin the curriculum, because they are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really pedagogical signposts. They are there to help in the actual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mplementation or enactment of the curriculum and should provide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ontext, if you like, and strategies, tools, approaches to how you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ctually deliver the Victorian Curriculum for Health and Physical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Education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In terms of the rationale and the aims, I think one of the things that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has come across in the work that I do is that often that's where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people go when you have to make a justification for time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n the timetable or if you're looking to put together...you know, it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might be a handbook for your students when they're looking to do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ubject selection and you're looking for those key terms of why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health and physical education is important to our student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I think at this point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t's really important to remember that the F–10 curriculum is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mandated for students in the first 11 years of schooling. So the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ntention is that students are exposed to the broad range of learning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reas that we have in the curriculum from Foundation right through to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Year 10. And so while it might be a good starting point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o be able to justify an elective or a stream within health and physical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education, it's also important to remember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at all students across all levels should be exposed to the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knowledge, skills and understanding within not only the health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physical education curriculum, but all learning areas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ithin the Victorian curriculum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The propositions. Uh, the propositions are there, as I said,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s pedagogical signposts, if you like. They provide information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round how the content descriptions and the achievement standards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an be enacted in a meaningful way for our students. And I would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encourage you to use the propositions...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ops, my apologies.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Don't know which way my arrows go.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Use the propositions to think about how you might get students to</w:t>
      </w:r>
      <w:r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build those knowledge, skills and understanding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 it could be that you're looking at health literacy. So the proposition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f health literacy, how can we do that within our program and help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tudents to develop their health literacy based on the content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descriptions and how that might occur? We'll talk a little bit mor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bout that later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When we're thinking about the structure of the curriculum, the health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physical education curriculum, it is in strands and then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ub-strands. And it's very common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o perhaps look at those strands as what we would consider as th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health component and the physical education component. And I think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 reality in schools for 7–10 is that's often how it is taught. And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hile the intention of the curriculum, particularly when it cam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rough from the national curriculum and now we have the Victorian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teration of that, that was never the intent. The intent was that we ar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ble to deliver in an integrated fashion. However, it doesn't...it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doesn't scale. I'm not sure if I've used the right word. The...the...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hat we know is that students' performance in components related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 xml:space="preserve">to health or personal, social and community health and those </w:t>
      </w:r>
      <w:r w:rsidRPr="00B53D8D">
        <w:rPr>
          <w:rFonts w:ascii="Arial" w:hAnsi="Arial" w:cs="Arial"/>
          <w:sz w:val="24"/>
          <w:szCs w:val="24"/>
        </w:rPr>
        <w:lastRenderedPageBreak/>
        <w:t>related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o movement and physical activity, students' performance in thos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wo different areas is distinctly different and there's no correlation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between them. So it is quite justified to be thinking about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ssessing students at the strand level if that works for your context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And also if you were to have a look at perhaps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 division of your teaching, what topics lend themselves much mor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o the personal and social community health strand. For example, if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you're doing transition and change at Levels 7 and 8, you might b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delivering that in a classroom context. And when you are in a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practical context, you might certainly be looking at the application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f movement, skills, sequences, solving movement challenges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 it's not, um... It's not unheard of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at those strands are actually used as organising elements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ithin teaching and learning programs. The sub-strands, to probably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 lesser degree in the personal, social and community health strand,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but certainly in the movement and physical activity strand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The sub-strand sometimes also can help with the programming that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you would set up within your school and they can be used to help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rganise your units. And some units may look very specifically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t one sub-strand, and others might focus more heavily on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other. And once again, that is OK, because we don't need to teach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everything all of the time. What we need to do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s give students the opportunity to develop those knowledge,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kills and understandings and demonstrate the achievement standard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cross that two-year band. And we'll talk more about the curriculum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s a continuum in a little while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What you've seen so far in terms of structure is pretty consistent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cross all learning areas in the Victorian curriculum. But health and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physical education has another layer, which is the focus areas.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the focus areas provide a lens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rough which we can deliver content. So it might be that you'r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looking at a focus area of challenge and adventure activities.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through that focus area, you may deliver on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ome of the aspects of the curriculum in the personal, social and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ommunity health strand, so you might be looking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t the building of resilience, or it might be about, you know,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looking at students' strengths and building on those personal identity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ssues. But you also may be looking at content related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o the movement of physical activity strand and areas where students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might be solving movement challenges or using teamwork to solve a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movement challenge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 the focus area gives you a lens through which to deliver th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urriculum. And as I said, they're unique to health and physical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education. We do have information on our website around which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focus areas are appropriate to which levels of the curriculum. And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re is also... And I think another bit of the curriculum that not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everybody reads or looks at really closely is the band descriptions,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the band descriptions will actually stipulate which focus areas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need to be addressed in each of those levels. So it's worth having a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look at, particularly if you're a curriculum nerd like m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you want to have a greater understanding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f how the curriculum is structured and why it's structured that way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, as I said, the introduction for the curriculum provides you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ith a number of pieces of information, and it also... If you're looking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t our website and the tab around the introduction, you'll be able to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lso access the scope and sequence charts in that area.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they are really valuable. If you want to have a look at how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 curriculum is structured as a continuum, then the scope and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 xml:space="preserve">sequence charts will actually... They'll </w:t>
      </w:r>
      <w:r w:rsidRPr="00B53D8D">
        <w:rPr>
          <w:rFonts w:ascii="Arial" w:hAnsi="Arial" w:cs="Arial"/>
          <w:sz w:val="24"/>
          <w:szCs w:val="24"/>
        </w:rPr>
        <w:lastRenderedPageBreak/>
        <w:t>show you, visually,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f you have it printed out, you can see the increasing cognitive ability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cross the content descriptions and the increase in skills,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knowledge and understanding that students are developing. And I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uppose too, that does lead nicely into a couple of questions that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ame through around differentiation and also the understanding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f how we can differentiate our program within a given year level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 if we're talking about a year level at school, and you might b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alking about, for example, you've got a group of Year 9 students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how do you differentiate the program? Well, the scope and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equence charts will allow you to have a look at the content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descriptions that are going to be included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t Levels 9–10 of the curriculum and what it is the students have to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chieve. And you can then also have a look at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hat is occurring at Level 7 and 8, and, that way,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hen you're looking at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differentiation, you can actually go, "OK, for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ose students who are not yet achieving at Level 8, I need to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onsider in my teaching and learning program activities which allow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m to demonstrate the content...understand the content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descriptions at Levels 7 and 8, achieve at that level, and then I also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need to allow students, or allow in my teaching and learning program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ctivities for students who have achieved at Level 8 and are now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orking towards Level 10 of the curriculum."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And so, once again, it's not a definitive...you know, you're in Year 8,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you've finished Level 8 of the curriculum and now we're all moving on.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t's a continuum. Students are going to be sitting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cross that continuum. And what we need to acknowledg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s that when we're providing opportunities and we're assessing our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tudents, we have to provide opportunities for students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o demonstrate...at the level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at they are ready to demonstrate at. And when they've don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at,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e look at what we can do to continue to progress their learning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going forward. And I think that's a really important thing. And as I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aid, those scope and sequence charts are very valuable in helping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you do that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The other thing you'll find there is a glossary of terms, but within th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urriculum itself, as well, whenever you click on one of th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bbreviations, it will take you to a definition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f that abbreviation. So whether it be health benefits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f physical activity or locomotive skills or whatever it is you're looking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for, any of the hyperlinks within the curriculum itself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ill take you to a definition or explanation. So, you know, movement.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hat do we mean by a movement concept, for example?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r what is a movement challenge? Those things are all there for you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you can have a look at those definitions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Going to a more granular level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n terms of the curriculum, you can see there the key components.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o the achievement standards. This is really where we need to start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hen we're thinking about our teaching and learning program. W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tart with what it is we want students to be able to understand and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do. So what is it they have to do? And then we go back and, in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onjunction with those achievement standards,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e read the content descriptions, which gives us information about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hat it is that students are expected to learn. And then, from th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ontent description, if you're looking for an example of how that may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look within a classroom, then we have our elaborations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Now, these are only advisory. They are examples. They are not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finite. Which means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f you've got a better way to teach the content,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n go for it. They're not mandated. They are examples of what you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an do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The level and the band descriptions, I touched on that before, and as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 said, specifically, in health and PE, they give a really good indication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 xml:space="preserve">of which focus areas </w:t>
      </w:r>
      <w:r w:rsidRPr="00B53D8D">
        <w:rPr>
          <w:rFonts w:ascii="Arial" w:hAnsi="Arial" w:cs="Arial"/>
          <w:sz w:val="24"/>
          <w:szCs w:val="24"/>
        </w:rPr>
        <w:lastRenderedPageBreak/>
        <w:t>should be covered within that two-year band.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 strands, we talked about and the sub-strands, we talked about.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o that's a bit of a general overview of what the curriculum looks like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I spoke about the tab. So the Victorian curriculum website, which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you can see on the screen, it looks like this, which is very different to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ur actual health and physical education web page, where you'll find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ll the resources and the 'help me plan' and 'help me assess'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all of those sort of things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And I think I can see, if I can multi-task, that Alicia is popping links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nto the chat for you to access these websites, so thanks, Alicia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And as you go down, you will also see, obviously, that you can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ccess each of those different elements of the curriculum that I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poke about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Now, I spoke earlier before about...the propositions.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o, the propositions, you can see here..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Oh, gosh, my animation is not working. If I remember from Webex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last time it didn't work, I should have learnt. My apologies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The elaborations as you... Sorry. The propositions you can see on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your screen, I'll go through them one by one. So the first is to focus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n educative purposes. And I often think when I'm presenting on this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at it seems really obvious. Why wouldn't we run an activity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at doesn't have an educative purpose? But I think one of the things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o keep in mind is that if you've chosen an activity, then you need to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ink about what it is going to allow the students to demonstrate or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learn. So, for example, you kno, it could b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at you're playing a game with your students or you're doing a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arm-up activity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 the question I would always come back and ask myself is,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"What is the purpose of this activity? What is the educative purpos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f this activity?" So if the warm-up activity,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 purpose is to warm up the body, then I would challenge you to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ink one step further and say, "OK, well, rather than using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 same warm-up all the time, I need to think about a warm-up that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s specific to the outcome that I am looking to achieve with my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tudents today." And that's a really simplistic exampl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but what I'm getting at is that if we question every time,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"What is the purpose of the activity I'm doing," whether it be you'v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got them to read a passage of text and answer some questions,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"What is the purpose of that task?" Is this the purpose of that task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o get students to analyse food labelling....um, food labelling,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uh...practices to increase their health literacy and understand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hat information is being conveyed through those messaging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ystems? And that's perfectly fine. But if it is for any other reason,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n you need to start thinking to yourself, "Well, why have I actually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elected this activity over another?"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 keeping in mind that, that helps us underpin the selection of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eaching and learning activities that we use. We also encourag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rough the propositions for health and physical education to take a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trength-based approach. So this is about looking at the strengths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f your students and building on those to allow them to improve their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wn health and wellbeing and the health and wellbeing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f those around them. So rather than using a deficit model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always going, "Well, if you don't do physical activity,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you are going to be sedentary and more likely to have type 2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diabetes," and all of those negative impacts, we can flip that around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 xml:space="preserve">and we can talk </w:t>
      </w:r>
      <w:r w:rsidRPr="00B53D8D">
        <w:rPr>
          <w:rFonts w:ascii="Arial" w:hAnsi="Arial" w:cs="Arial"/>
          <w:sz w:val="24"/>
          <w:szCs w:val="24"/>
        </w:rPr>
        <w:lastRenderedPageBreak/>
        <w:t>about saying, "OK, so, you know, 90..." I haven't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hecked these figures recently, but it was something like 93% of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ustralian children have very good health outcomes. Like, it's really...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Like, we're very lucky in Australia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 let's have a look at that and talk about from a strength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perspective what it is we can do to continue to maintain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uch high levels of health and wellbeing around our young people.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at's not to say we don't talk about the issues or the impact of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negative influences on our health and wellbeing, but we look at th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trengths that we have to offset or to deal with or we look at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trategies to manage those. So while we might talk about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 fact that one in five young people are experiencing periods of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xiety and depression, we can also then go, "OK, so as an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ndividual, what strengths do I have? So if I'm experiencing a period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f anxiety or depression, what tools and strategies do I already hav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at I can use to mitigate that risk?"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 taking a strength-based approach rather than this deficit model of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preventing illness and disease, let's have a look at what we've got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move forward from there. We want to value movement.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again, it seems such a throwaway lin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n health and physical education, but valuing movement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means that we want kids moving. We want them moving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for more than 50% of their time and hopefully in moderate to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vigorous physical activity throughout our practical classes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We want to value all movement. We want to make sure that students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re exposed to a wide variety of practical experiences, whether it b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dance or outdoor recreation or sports and games, but we want them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o have that opportunity to experience a whole range of movement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cenarios so that they find...well, hopefully they find an area that they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re enjoying and they are getting greater exposure to a range of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ctivities which will hopefully promot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lifelong participation in physical activity, which again, is one of our,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um...one of our focus areas to have a look at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 we want students to develop health literacy. And I think it's a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really poignant proposition at the moment because, you know, in th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experiences of the last 12 months...everybody's health literacy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mpacted on decisions they made in relation to whether it be going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rough a pandemic or anything else. So an understanding and an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bility to interpret health messaging. You know, in terms of the us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f social media in health, there is so much information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misinformation. So if we can develop students' health literacy,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y are hopefully making informed decisions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bout their own and others' health and wellbeing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And the final proposition is to include a critical inquiry approach. And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is is not just about in our personal and community health strand.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is is also in our movement and physical activity strand. So setting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ose challenges for students, allowing them to investigate and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nquire and to use a critically inquiry approach in their learning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roughout health and physical education. So, as I said, these ar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like signposts for you in terms of your pedagogical approach and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how you develop your teaching and learning program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The focus areas, I spoke about and, as I said, the band descriptions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do provide information on which focus areas you should have a look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t. But this table also gives you a very easy-to-read overview of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here you do and do not use the different focus areas as a lens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rough which to deliver the curriculum. So, for example, we don't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ntroduce challenge and adventure activities until Levels 3–4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 xml:space="preserve">and probably more importantly, I suppose... "More importantly" </w:t>
      </w:r>
      <w:r w:rsidR="00093F18">
        <w:rPr>
          <w:rFonts w:ascii="Arial" w:hAnsi="Arial" w:cs="Arial"/>
          <w:sz w:val="24"/>
          <w:szCs w:val="24"/>
        </w:rPr>
        <w:t>–</w:t>
      </w:r>
      <w:r w:rsidRPr="00B53D8D">
        <w:rPr>
          <w:rFonts w:ascii="Arial" w:hAnsi="Arial" w:cs="Arial"/>
          <w:sz w:val="24"/>
          <w:szCs w:val="24"/>
        </w:rPr>
        <w:t xml:space="preserve"> not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 right word again, but probably one that's not, er...as well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 xml:space="preserve">understood is the use of games and sport. At Foundation </w:t>
      </w:r>
      <w:r w:rsidRPr="00B53D8D">
        <w:rPr>
          <w:rFonts w:ascii="Arial" w:hAnsi="Arial" w:cs="Arial"/>
          <w:sz w:val="24"/>
          <w:szCs w:val="24"/>
        </w:rPr>
        <w:lastRenderedPageBreak/>
        <w:t>and Levels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1–2, we sort of avoid that because the focus should very much be on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 development of fundamental movement skills, as you can see in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 slide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 there are reasons why we have different focus areas at different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levels. And primarily it's about developing students' confidence and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ompetence in fundamental movement skills before moving them onto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ctivities and recreational and sporting activities where they may not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have the skill set to do that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Now, there is probably a very good argument that you could even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ait for another level, right through to Level 5–6, before you'r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ntroducing any full sized sport activities. And as a 7–10 teachers,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n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f the things that I often hear is that students coming into Level 7 or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Year 7s don't have the necessary skill sets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o then participate fully in the activities that are part of the teaching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learning program at Level 7–8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Now, in terms of, again, coming back to differentiation, if that is th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ase, then it's not that you go, "No, no, no. You're Year 7,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 need to be teaching Level 7–8." It is that you need to look below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t the curriculum for levels 5 and 6 and go, "OK, I actually need to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ork on these aspects of the curriculum because my students ar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not ready to do the Level 8 content descriptions and they're not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ready to demonstrate any of the skills and knowledge required at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Level 8." So therefore, in terms of differentiation, you may hav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ome students working at Level 5 and 6, you might have other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tudents working at Level 7 and 8, and others who are quit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ompetent and have demonstrated those skills,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knowledge and understanding at Level 8 and they're actually working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r progressing towards Level 10. And that's the beauty of th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ontinuum, that we can look at that whole rang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have activities for our students, which are allowing them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o enter the curriculum, if you like, at the point that they are ready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And our job or our role as a teacher is to build on that, to progress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ir learning regardless of their starting point. So if your students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re not fully able to refine their fundamental movement skills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hen they're in Year 7, then go back to Level 5–6 curriculum, look at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here they're at, progress they're learning through, and when they'r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ready, start introducing concepts and topics at Level 7 and 8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Two strands there, I talked about this earlier in terms of the strands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the sub-strands. And once again, they're just organising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tructures. It's one of those things that can help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hen you're doing your unit planning. It can help when you're doing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your yearly planning. And so, therefore, it's available to...It has an organising structure. But ultimately, what we want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s across the two-year band, that all of the content, hopefully,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tudents have been exposed to all of that content and they are abl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o then demonstrate achievement of the achievement standard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roughout that period of time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I spoke earlier about the fact that when you click on a hyperlink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ithin our curriculum documents, it will take you through to... In this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ase, the first circle and arrow there, you will see, is the code, which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ill take you through to the elaborations. And those elaborations, as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 said, will provide you with examples of how you might deliver and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ct the curriculum within the elaboration. Then there will be another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ode that you can click and that will show you the focus areas that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s suggested for that aspect of the curriculum. And you can also click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n those as well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lastRenderedPageBreak/>
        <w:t>The achievement standard, which is generally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t the bottom of the page, tells us what students need to be abl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o demonstrate and do. So one of the things to remember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bout the achievement standard is that you can have a look at it in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bits, if you like. So there's nothing wrong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ith having a look at, for example, in a unit of work students might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nly be focusing on, in this example here, strategies to manag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hanges and transitions and their impact on identity. So it might b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you're doing a unit around, you know, Who Am I? Who Am I And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How Am I Changing? Which would be quite common at Year 7. And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ho Am I And How Am I Changing? might only be looking at th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ocial skills that students need, how they're dealing with the changes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n relationships, what strategies they might need to help them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rough that period of change. And then,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rough the teaching and learning activities, and whatever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ssessment that you are doing to collect the evidence,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you're literally looking at whether or not students have been able to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nvestigate strategies and resource to manage those changes.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o that aspect of the curriculum, you might actually cover in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emester one of Year 7 and then over the next 18 months, it's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at...it's other aspects of the curriculum that you're covering. Doesn't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mean you won't go back or revisit or it might be some aspects that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verlap a little bit, but just keeping in mind,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ry not to do everything in one go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You don't have to do the whole lot every semester of each year. It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an actually be a detailed or a really deep dive into some aspects of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 curriculum. And there'll be other opportunities where students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re able to demonstrate different aspects. As I said, if you then go to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 elaborations and click, you'll see the codes that are circled here,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that's for our focus areas, and you will be able to click on thos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get a definition of the focus areas and why it's appropriate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You can see in the elaborations, there's generally about four, but as I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aid, please don't use them as a checklist. I heard someone try to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each every elaboration and wondered why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y couldn't get through the course. They are just examples of how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you MAY deliver on the content description. So have a look, they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might provide a prompt for you to think about how you might do it in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your own school. So, as I said, examples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at you can use and not exhaustive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When you do click on one of the codes for the focus areas, you will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ome to the explanation of what it is. So I like to use challenge and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dventure activities to remind people that, you know, outdoo</w:t>
      </w:r>
      <w:r w:rsidR="00093F18">
        <w:rPr>
          <w:rFonts w:ascii="Arial" w:hAnsi="Arial" w:cs="Arial"/>
          <w:sz w:val="24"/>
          <w:szCs w:val="24"/>
        </w:rPr>
        <w:t xml:space="preserve">r </w:t>
      </w:r>
      <w:r w:rsidRPr="00B53D8D">
        <w:rPr>
          <w:rFonts w:ascii="Arial" w:hAnsi="Arial" w:cs="Arial"/>
          <w:sz w:val="24"/>
          <w:szCs w:val="24"/>
        </w:rPr>
        <w:t>learning has such great value for our students. And we tend to... I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as going to say tick off. We tend to cover challenge and adventur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ctivities on camp programs and things like that but I'd encourag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you to think about how you can, with your students, use th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hallenge and adventure activities focus area more broadly. And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inking about it in not just in terms of those big ticket items that w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quite like to do, particularly with our Year 9 students,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ho are taking the rockclimbing or it's a recreational activity and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y're doing all sorts of different recreational activities, but more so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bout thinking about how we can use this focus area in our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day-to-day teaching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cope and sequence charts, I spoke about earlier, and as I said,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hat you will hopefully be able to see is the continuation or the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ncreasing cognitive ability as students go across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 if we are thinking about... You know, if you're gonna pitch your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lesson, if you like, and it's a Year 7 or 8 lesson, you'll probably pitch</w:t>
      </w:r>
      <w:r w:rsidR="00093F1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your lesson at Levels 7 and 8 if your students are ready to learn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 xml:space="preserve">there. So it might be, if we pick one of these </w:t>
      </w:r>
      <w:r w:rsidRPr="00B53D8D">
        <w:rPr>
          <w:rFonts w:ascii="Arial" w:hAnsi="Arial" w:cs="Arial"/>
          <w:sz w:val="24"/>
          <w:szCs w:val="24"/>
        </w:rPr>
        <w:lastRenderedPageBreak/>
        <w:t>examples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t might be that we're, um... We talked about investing...investigating strategies. So I'll try and choose another one.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"Develop skills to evaluate health information and express health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oncerns." So if that's what we're actually working towards, th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ontent that students are developing knowledge and skills and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understandings of, we might need to think about what abou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 students who are not ready to evaluate the health information?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o it might be that there are students within your class who are abl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o recognise how media and important people in the community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nfluence personal attitudes and beliefs and it might be that's wher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your starting point is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 the starting point is - it's about working out what student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ink about all of the messages that are coming through on social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media or print media or whatever it might be, and how that can then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nfluence changes within their community. That's just an</w:t>
      </w:r>
      <w:r w:rsidR="009807E8">
        <w:rPr>
          <w:rFonts w:ascii="Arial" w:hAnsi="Arial" w:cs="Arial"/>
          <w:sz w:val="24"/>
          <w:szCs w:val="24"/>
        </w:rPr>
        <w:t>…</w:t>
      </w:r>
      <w:r w:rsidRPr="00B53D8D">
        <w:rPr>
          <w:rFonts w:ascii="Arial" w:hAnsi="Arial" w:cs="Arial"/>
          <w:sz w:val="24"/>
          <w:szCs w:val="24"/>
        </w:rPr>
        <w:t>that...that's...that's an examine, if you like, or recognise student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need to be able to see that that is happening. There are going to b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tudents who that is... that is going to be enough for them. They're a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 point where they need some help with doing that. And there will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be others who are ready to start evaluating that health information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to have a look at th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messages that are coming through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determining whether or not these messages, are they actually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based in science? Are they a fad diet or is it a fad activity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at we're all getting... ..that somebody's picked up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n a commercial provider, often, to try and encourage people to tak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n that activity, whatever it might be? And then you might also hav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tudents who are ready to evaluate health information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from a range of sources and apply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o health decisions and situations. So it might be that you hav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tudents just going, "I'm going to take THIS information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use it to, you know, promote, um...a healthier, uh...attitud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owards being physically active within the school community."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 students could be at different place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long the continuum. And in terms of the overarching concep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at you're working on in this area, which is abou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ommunication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round health messages, what you're expecting students to do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an change depending on their ability. And sometimes that mean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at we start with the task in the middle and we allow students to go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ff into different directions, depending on their ability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This is a... This is an example where I have actually taken out th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ontent description and the achievement standards and show...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'm showing how they align and how they increase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 when we are talking about developing teaching and learning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programs, the one thing we do say is that the achievement standard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need to be read in conjunction with the content description. So ther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may be other content descriptions that contribute to the achievemen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tandards that I...the aspect of the achievement standard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at I've selected here. But what I've done here is to provid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 very clear alignment between the content description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the achievement standard. And I've put it from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ctually, from Level 4 right through to Level 10. And you'll see an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ncrease in complexity, but you'll see a commonality in the them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r the content that is being delivered. I have put the achievemen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tandard at the top because, once again, start with what you wan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 students to be able to demonstrate. So what do you want them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o be able to do? And then what content are you going to deliver to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build their knowledge and skills in able to demonstrate that?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lastRenderedPageBreak/>
        <w:t>So starting with that end point, starting with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hat you want the students to be able to do. So, for example, a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Level 8, I want students to justify actions that promot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ir own and others' health, safety and wellbeing at home, at school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in the community. So it might be that, um... If we want them to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justify, then students' higher-order thinking skills, we want them to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n have the knowledge and understanding of a whole range of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ctions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 the actions might be, in the context that you deliver this, it migh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be that you're talking about physical activity as an action, involvemen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n social sport as an action. Or it might b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at you're looking at a different action. It might be that they're using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mindfulness to manage their own mental health or they're running a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reading club at school because it contributes to the wellbeing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f the students within the school. There's a whole range of things tha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you can do and students can actually demonstrate thi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chievement standard in a whole manner of ways. And that's why w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lso allow schools the flexibility and the autonomy to enact th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urriculum in a way that meets the needs of YOUR students within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YOUR context. And I think that's really important too.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 was talking to a colleague in the Northern Territory and when w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alk about safety, they were saying, you know, for us, one of th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biggest things we need to acknowledge is that our students don'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have great hand hygiene and that becomes a safety issu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impacts on their health and wellbeing. And the context in which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y're delivering the curriculum in a different area impacts on the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uh...the context that you use, the example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at you use, the focus that you have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You know, it may be that when you're looking at safety</w:t>
      </w:r>
      <w:r w:rsidR="00DF4064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s a context, as a focus area...you might be thinking about the fac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at within your local context, a majority of your students are actually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alking or riding to school, and therefore, road safety or bike safety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ould be really important. But, you know, it could be the flipside of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at is that a school that it has access to waterways, whether that b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 beach or rivers, then they might deliver their safety conten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rough a water safety program. Now, that's not to say tha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everybody won't do water safety and swimming somewhere in th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urriculum - you most likely will and should. But the context to which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you deliver can differ. And you don't have to do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every single context every single year. It can change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depending on the needs of your students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Lost my arrow. There we go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OK, so that's probably the curriculum more broadly and tha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understanding, hopefully, of how all the components of the curriculum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fit together. It would be nice to be able to just grab th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urriculum document and go, "I'm good to go." But there are other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upporting resources and documents that help us in our teaching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help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us in our planning to actually find what is the purpos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f the propositions. How is that going to signpos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my pedagogical approach? What is the purpose of the focu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reas?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How are they going to provide a lens through which I deliver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is content?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 hopefully, after that section, you've got a better understanding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f how all of those bits fit together to allow you to develop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 teaching and learning program which allows enactment of th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urriculum, but also which allows you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o meet the needs of the students that you obviously have in front of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you every day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I'm gonna take a quick drink and then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e're gonna talk a little bit about assessment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Alright. OK, so probably one of the most common question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 get is "What should I be assessing students against?"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 xml:space="preserve">You know, "What am I supposed to be assessing?" </w:t>
      </w:r>
      <w:r w:rsidRPr="00B53D8D">
        <w:rPr>
          <w:rFonts w:ascii="Arial" w:hAnsi="Arial" w:cs="Arial"/>
          <w:sz w:val="24"/>
          <w:szCs w:val="24"/>
        </w:rPr>
        <w:lastRenderedPageBreak/>
        <w:t xml:space="preserve">Bottom line </w:t>
      </w:r>
      <w:r w:rsidR="009807E8">
        <w:rPr>
          <w:rFonts w:ascii="Arial" w:hAnsi="Arial" w:cs="Arial"/>
          <w:sz w:val="24"/>
          <w:szCs w:val="24"/>
        </w:rPr>
        <w:t>–</w:t>
      </w:r>
      <w:r w:rsidRPr="00B53D8D">
        <w:rPr>
          <w:rFonts w:ascii="Arial" w:hAnsi="Arial" w:cs="Arial"/>
          <w:sz w:val="24"/>
          <w:szCs w:val="24"/>
        </w:rPr>
        <w:t xml:space="preserve"> w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ssess students against the achievement standard. OK? Wha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tudents are typically able to understand and do, and it should form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 basis of reporting student achievement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, when you look at the achievement standard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you see a lovely broad statement and you say, "OK, well, have I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developed a teaching and learning program "that allows students to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demonstrate that? Tick. Yes, I've done that. Um, what evidenc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have I collected that shows that the students are able to do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at?" And that's where we start thinking about the assessment tool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at we would use to determine if a student has actually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demonstrated the achievement standard. So the assessment i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generally the measurement of how well a student has demonstrated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ose knowledge, skills and understandings that are in th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chievement standard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Now, we tend to use, as I said, because the continu...the curriculum is a continuum, we would encourage the languag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round a student as either 'achieved' so that they have demonstrated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chievement of that standard, or they're 'progressing towards'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 there's this notion - and there was a question about it, and I don'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even like saying the word - but there was a question around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progression points and how they would be used. We don't hav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progression points in the Victorian curriculum. And I think wha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eachers are looking for is some guidance around... You know, it's a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wo-year band so we want some guidance around what it mean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hen a student is 'progressing towards'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 say, for example, you've got a student in Year 7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they have not yet achieved the Level 8 standard. Then what ar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y doing? Well, they are 'progressing towards'. They're not below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tandard, they're not above standard, they're progressing toward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 Level 8 achievement standard. Same if you've got that sam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tudent and at the poin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at you are collecting evidence at, then they are progressing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owards the Level 6 achievement standard, or they've achieved Level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6 and they are progressing towards Level 8 skills. So we want to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ink about what it is the student can actually do. And then we wan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o think about where that sits in terms of the continuum, and then w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ant to progress their learning. So assessments should be par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f your teaching and regular...your regular teaching and learning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program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 we've talked a lot about the curriculum, and that is... That's th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hat. That's what students are going to learn. We've talked abou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how we might use the propositions and the focus areas in terms of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how we deliver that. So how are we going to teach our students? So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ur pedagogical approach that we are going to use. Assessment i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how well a student has actually done that. And that's what we'r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going to focus on there. And then reporting, which is really not our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remit, is where they are in that learning continuum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t any given time. And I think that's important to remember, too, tha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regardless of the type of assessment that we use, it's a point in tim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measure and it's evidence for you as a teacher to go, "That's wher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Rachael is right now. What can I do to progress her learning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going forward?" Um, point in time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 in terms of assessment, how well has the student been able to do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at? So when we think about the role that assessment and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urriculum and pedagogy all play in this mix... I should have, um...I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hould have redone this slide and have had curriculum first becaus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ssessment comes out of curriculum. But realistically, these thre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ings are part of a three-legged stool and you take one out of ther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the whole thing will fall down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lastRenderedPageBreak/>
        <w:t>We do need to start with what it is students need to demonstrate. So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nce again, I keep saying it, we start with the achievement standard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work backwards from there. So students demonstrate control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accuracy when performing specialised movement skills. That'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hat we want them to do. We want them to demonstrate control and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ccuracy in specialised movement skills. The content in order to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llow them to do that, the content descriptions - and once again, thi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s not exhaustive. There are other content descriptions which may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ontribute to that achievement standard. But in this example, they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use feedback to improve body control and coordination when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performing those specialist movement skills. So this is about student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demonstrating the skill, whether it be in a game situation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r in a small-sided drill, in an activity that you have planned for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m. And then they are getting feedback. They can get feedback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nternally, externally from their peers, from you as a teacher. And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hat you want them to do is then use that to improve their control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accuracy and you should see growth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OK, so we're trying to develop a students' specialist movement skills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e need to provide them with opportunities to practise the skill, ge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 feedback and then refine and improve. So the activity might b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at they actually video their own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others' dance performance and implement feedback to enhanc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performance. It could be that you're giving written feedback.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t could be that you're giving verbal feedback. And the activity and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 feedback that you provide your students doesn't have to b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formal, it can be as you're moving around the classroom. It could b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at you set this up as a task for students. So the task may be tha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y develop a dance routine, they perform that routine and they film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t. And then over the coming weeks, they look at how they can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mprove after somebody else has reviewed it. So it could be that on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group of students performs the dance, they take their video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recording, give it to another group of students and they trad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feedback. But then what we want to se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s that they've actually used that feedback to improve their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performance. So that's just one exampl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f how you might align the curriculum and the assessment task with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 pedagogy...pedagogical approach that you select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 when we think about how students do actually demonstrat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chievement, I really like this because I think it's so simple. What can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y do, say, make or write? And so in terms of collecting evidenc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for students, they can tell you what they know. And again, it doesn'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have to be in a formal oral presentation or, you know, a stand-up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performance that they give. But they can actually articulate their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knowledge and you can use that as evidence. Might be that you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make notes about a student as you're, you know, going through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your teaching and learning program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We do a lot to 'do' in physical education, particularly, and that'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fantastic. So what can the student actually do? Can they perform th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kill? Can they use strategic thinking in their gameplay? Can they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you know, manipulate the ball in a way that's going to have a positiv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utcome in a netball game or something like that? So we do a lot of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'do', which is obviously value movement. That's what we want.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y can make stuff as well, you know, and that 'make' is so broad.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y could make you a web page or they can make you a video or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y could make you a model or they could make you a pyramid. You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know, in terms of the people in the class, 'make' is quite broad.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I suppose 'write' Is the go-to for so many assessment tasks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particularly in the health space. And that's OK. That's one of th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ings that students often write, that they might write and show you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 visual representation of something that they understand. They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 xml:space="preserve">might write you a blog, they might write you an inquiry, </w:t>
      </w:r>
      <w:r w:rsidRPr="00B53D8D">
        <w:rPr>
          <w:rFonts w:ascii="Arial" w:hAnsi="Arial" w:cs="Arial"/>
          <w:sz w:val="24"/>
          <w:szCs w:val="24"/>
        </w:rPr>
        <w:lastRenderedPageBreak/>
        <w:t>piece of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ork. There's lots of ways that student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an actually demonstrate their achievement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, as I said, assessment should be part of the regular teaching and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learning program and hopefully that you are using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 range of methods in order to collect that evidence. It should align to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 curriculum outcomes. And I think that's probably key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roughout the presentation, that whole notion of taking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 achievement standard and determining what it is your student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need to be able to show you that they can do. And then looking back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going, "OK, well, if they have to show me they can do that, wha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ontent is actually going to lead to them developing the skills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knowledge and understanding to actually show me what they can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do?"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And so therefore, we're constantly aligning the achievement standard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ith the content descriptions to then think about the appropriat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eaching and learning activity which will lead to those outcome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for our students. In physical education, there's a... And not just health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physical education, but the idea that assessment needs to b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uthentic and not just a...you know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not just a one-off or a random task which doesn't have any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relationship to what the students have been doing throughout their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eaching and learning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And the other thing is that assessment should provide feedback to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tudents. So if... You know, one thing, when people talk about using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ummative assessment, it's like there's a full stop there. You're done.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e're moving on. You finished the unit. You've done the task. But if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e can't provide feedback to students, then they can't progress their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learning any further. They can't develop their knowledge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kills and understanding any further. I think I learnt very quickly, when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my daughter came home from school one day and she'd done really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ell on a task, like, she got something like 94%, and she'd ask th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eacher, "Well, what did I do wrong? You know, you've ticked all my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ork. You wrote the score on there, there's is no feedback. Bu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learly I did something wrong because I didn't get 100%." And I think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at when we think about all students, and the feedback we can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provide to them, we need to be very clear in our own mind that wha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more did you want and how do I articulate that so that the studen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an learn and continue to progress in their learning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 coming back very quickly to what I spoke about before and no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using the idea of progression points. At the VCAA, we acknowledg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at students aren't going to go from Level 6 to Level 8 to Level 10.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re's bits in between. They're not quite there yet. And that'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legitimate. When you've got content and achievement standard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hich spans a two-year band, then throughout that period of time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tudents will be progressing towards an achievement standard at a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ertain level. So, indicative progress talks abou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hat it looks like in between. So when the student has achieved a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Level 6 and they've come to you in Year 7 and, you know, they hav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demonstrated the achievement of Level 6 achievemen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tandard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n, you know, halfway through Year 7, or even at the end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f Year 7, they may not have achieved the Level 8. So therefore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hat does it look like in between? So, indicative progres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looks at what it might look like when you're partially through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you haven't delivered all of the content and students are still working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rough towards the next achievement standard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 indicative progress allows us to articulate that. And at the VCAA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e have produced some templates which will hopefully help you in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orking out what it is or where it is that your students are. So, Alicia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 xml:space="preserve">might find them for us and pop the link in </w:t>
      </w:r>
      <w:r w:rsidRPr="00B53D8D">
        <w:rPr>
          <w:rFonts w:ascii="Arial" w:hAnsi="Arial" w:cs="Arial"/>
          <w:sz w:val="24"/>
          <w:szCs w:val="24"/>
        </w:rPr>
        <w:lastRenderedPageBreak/>
        <w:t>the chat. But essentially w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tart with a blank template and just basically talk you through th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teps that you would go through in order to use these effectively. So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bviously, in health and PE, our curriculum area is health and PE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now, the context is where school level comes in. So how are you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going to deliver this? Are you gonna do it through, you know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 invasion games unit or a party safety unit or a circus skills unit?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at's the context through which you are going to deliver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The content descriptions are the specific area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f the curriculum, the content that you will actually address here.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my advice is less is more. If you are only identifying one or two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ontent descriptions per unit that you are delivering for your students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n I think you're doing a great job. I think sometime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re's resources that suggest that if you teach this lesson, you'r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going to hit off on 17 content descriptions, and that...that's unlikely.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But it also means that we're not teaching in any depth. So we're jus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giving the kids a bit of a taster of what we're doing, we're no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ctually building their...we're not asking them to be critical. We're no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sking them to have a good understanding of anything. So less i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more is my advice when you're looking at which content description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o address in your units of work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You then want to think about what it looks like below and above. So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ith your students, if they have achieved at Level 6, then you would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have the aspect of the achievement standard of what they can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lready do. Then you would think about what they need to be able to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demonstrate in order to be at the next level. So when we see Level X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chievement standard, Level Y achievement standard in th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emplate, think about that as it might be Level 6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then Level 8, or might be Level 8 and then Level 10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particularly in the secondary space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Now, the bit in the middle is where you need to have a think abou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hat it is that students should be expected to do, make, say, or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rite as they progress toward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 next achievement standard. So they've already done at th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previous level, what can they do here as they are progressing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owards the next achievement standard? For each curriculum area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is one obviously is specific to health and physical education. W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have provided an example of an indicative progress template. So thi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ne is in, obviously, health and PE. It is in the Level 8, it's looking a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Level 8. And the context is swimming and water safety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hich obviously, we hope everybody is doing. So students will have a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look at aquatic activities in a range of environments. You can have a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read of this yourself. And that's the context through which we'r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going to deliver on these content descriptions. Now, it's... You'll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notice that there's content descriptions from both strands and as I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aid, the absolute intention is that we integrate the strands within th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urriculum. And in this unit, we can because it's swimming and water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afety. And what it allows us to have a look at, you know, for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example, investigate strategies that promote health, safety and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ellbeing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, if we're talking about water safety, it might be that, you know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e're reminding students about if we're going to be outdoors and in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 water, it's not just about being sun-smart, it's about the safety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spects around being able to identify a rip or to be able to swim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between the flags. There's a whole range of strategies that we can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each the students or expose the students to to make sure they ar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ware of how to promote their own health, safety and wellbeing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because those things are interrelated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 you can see there, the content descriptions and then you'll notic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at the aspects of the achievement standard have been identified for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 xml:space="preserve">Level 4 and Level 6 in this </w:t>
      </w:r>
      <w:r w:rsidRPr="00B53D8D">
        <w:rPr>
          <w:rFonts w:ascii="Arial" w:hAnsi="Arial" w:cs="Arial"/>
          <w:sz w:val="24"/>
          <w:szCs w:val="24"/>
        </w:rPr>
        <w:lastRenderedPageBreak/>
        <w:t>example. Now, you'll notice that it's not all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re, the achievement standard isn't all there, because student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on't be able to demonstrate the entire achievement standard from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is unit of work. But we've also split i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just for ease of readability, I suppose, in terms of the content that i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ssociated with the first two content descriptions as opposed to th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econd two content descriptions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, if you want to do it in layman's terms, we'd say, you know, th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pinky colour is about the health component of the curriculum and th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blue is about the physical education component of the curriculum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 the important bit is the bit in the middle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number...point five, where we've actually identified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hat it might look like in between. Now, this is the bit that, as a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eacher, you will need to think about it. And the best way to think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bout it is, "OK, so if I've got a student who can actually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demonstrate achievement of the higher level and I've got a studen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ho can't, what is it that they CAN do?" Again, strength-based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pproach. But what is it that they can do? So they CAN actually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wim already but can they demonstrate control and accuracy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hen doing those specialised skills? And it could be that their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echnique needs improving so they can - and that's what the blue is in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here - that in this aspect, their technique for swimming is that their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breathing technique needs some further work or that they can only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breathe on one side of their body. But again, they also need to listen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o the feedback and incorporate that feedback before they can b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determined to be achieving at the higher level. So the example i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re for you on our website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And there is also... Whoops. I'll go back. Um, which Craig and Alicia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 think, have put in the chat for us, is that there are then blank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emplates for you to actually go and fill them in for the context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 this might be your unit of work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f that makes more sense for you. So this is your unit. This is th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ontent that you are going to deliver on. These are the achievemen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tandards that you're gonna allow student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 opportunity to demonstrate. And then you can actually articulat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at in between...what it looks like for student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n between levels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OK. So, coming to the resources that we have, and... I really should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have just sent the links to Alicia so she could put them all in rather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an putting them in the slide, but we have developed a serie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f assessment posters to break down, and they are for th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movement and physical activity strand, to break down what it migh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look like that you are actually assessing students against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 the assessment posters are on our website. If you would lik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hard copies, you can either email the F–10 unit or me and we can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post them out to you. We do have some hard copie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at we're happy to share with people. So they are there on our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ebsite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We also have the swimming and water safety activities. Now, there'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wo things within those resources. We have the mapping templat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hich shows both water safety and swimming across all levels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hich activities could be based in the classroom and which couldn't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it's specific examples of those activities. The other thing we hav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developed in conjunction with LSV, Life Saving Victoria, is th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lignment of the national framework to the Victorian curriculum. So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basically, excus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me, if you're running a swimming and water safety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program within your school, what is the expectation for student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 xml:space="preserve">in terms of their abilities and the competencies that </w:t>
      </w:r>
      <w:r w:rsidRPr="00B53D8D">
        <w:rPr>
          <w:rFonts w:ascii="Arial" w:hAnsi="Arial" w:cs="Arial"/>
          <w:sz w:val="24"/>
          <w:szCs w:val="24"/>
        </w:rPr>
        <w:lastRenderedPageBreak/>
        <w:t>they can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demonstrate in water safety and in swimming and how that then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relates to the curriculum? So they are there for you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We also have some cross-curricular resources and the respectful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relationships resources are extensive. They cover all eight topic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n the respectful relations...respectful relationships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resilience and rights program. There are units of work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re are assessment tasks. There are rubrics, there are videos.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re's a whole range of resources to support that. Keeping in mind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at if you do deliver your health... If you deliver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 respectful relationships program, um...it will tie into health and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physical education. It's not additional. It will actually allow student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o demonstrate a whole range of the skills, knowledge and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understanding within health. So keep that in mind. It is not additional.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t is actually part of the health curriculum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Home economics, we have just published, actually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 assessment tasks to accompany the units of work, which look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t the designer technology's curriculum and health and PE. And w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lso have a dance unit which looks at, obviously, the arts and health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nd PE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The indicative progress descriptors we've talked about. We also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have a full range of formative assessment resources which ar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cross Foundation to Year 10 in the 7–10 space. We have an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nvasion games, formative assessment, rubric, task and video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o support that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And in the health space, we have a social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emotional health and wellbeing task and rubric as well to help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upport teachers in that space. And we also have a rang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f frequently asked questions which, as you can see the picture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ften relate to swimming and water safety for me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OK, so a bit of a summary. So, the Victorian Curriculum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for Health and Physical Education is underpinned by five propositions.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re are two strands. There are...five propositions and two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ub-strands and 12 focus areas, and they all contribut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o your teaching and learning program. I've put the contac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nformation for the F–10 unit because, um...they will be your bes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go-to people for any help that you may need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I think just a reminder that, uh... Oh, the question.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ank you, Kat, you did prompt me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One of the questions that did come through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as about the Year 10 curriculum. And I will revert back to say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 Level 9–10 curriculum and how the intention i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o prepare students for VCE. I think one of the things to keep in mind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is what I said at the very start, that the F–10 curriculum, all learning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reas, the intention is that they form the basi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f the first 11 years of students' schooling. So that's really important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It is also important to remember tha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hen you have a look at the content descriptions, there are certainly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content that is related to exercise physiology. There is conten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related to biomechanical principles. There is content related to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physical activity across the lifespan and the national physical activity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guidelines, et cetera. So the idea is that the knowledge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kills and understandings that students develop across all learning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areas should prepare them for their VCE pathways. So it's... If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tudents have that broad exposure to multiple areas of content, then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hopefully what they are developing is the skill set to then take a mor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ailored path through their senior secondary years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sz w:val="24"/>
          <w:szCs w:val="24"/>
        </w:rPr>
        <w:t>So, I know that many schools use electives,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particularly at years 9 and 10, and these are intended to prepar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tudents if they are particularly going to tak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VCE physical education or VCE health and human development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or outdoor and environmental studies. But we would argue very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trongly at the VCAA that if students are being exposed to the entir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Victorian curriculum within those first 11 years, then they will hav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 required knowledge, skills and understandings which will prepare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hem and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et them up really nicely for a successful transition into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enior secondary school.</w:t>
      </w:r>
    </w:p>
    <w:p w:rsidR="00B53D8D" w:rsidRPr="00B53D8D" w:rsidRDefault="00B53D8D" w:rsidP="00B53D8D">
      <w:pPr>
        <w:rPr>
          <w:rFonts w:ascii="Arial" w:hAnsi="Arial" w:cs="Arial"/>
          <w:sz w:val="24"/>
          <w:szCs w:val="24"/>
        </w:rPr>
      </w:pPr>
      <w:r w:rsidRPr="00B53D8D">
        <w:rPr>
          <w:rFonts w:ascii="Arial" w:hAnsi="Arial" w:cs="Arial"/>
          <w:b/>
          <w:bCs/>
          <w:sz w:val="24"/>
          <w:szCs w:val="24"/>
        </w:rPr>
        <w:t>Katerina Poropat:</w:t>
      </w:r>
      <w:r w:rsidRPr="00B53D8D">
        <w:rPr>
          <w:rFonts w:ascii="Arial" w:hAnsi="Arial" w:cs="Arial"/>
          <w:sz w:val="24"/>
          <w:szCs w:val="24"/>
        </w:rPr>
        <w:t xml:space="preserve"> Excellent. Thanks, Rachael. So that's brought us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to time. So again, thank you so much for presenting that fantastic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session and thank you, everyone, for attending today.</w:t>
      </w:r>
      <w:r w:rsidR="009807E8">
        <w:rPr>
          <w:rFonts w:ascii="Arial" w:hAnsi="Arial" w:cs="Arial"/>
          <w:sz w:val="24"/>
          <w:szCs w:val="24"/>
        </w:rPr>
        <w:t xml:space="preserve"> </w:t>
      </w:r>
      <w:r w:rsidRPr="00B53D8D">
        <w:rPr>
          <w:rFonts w:ascii="Arial" w:hAnsi="Arial" w:cs="Arial"/>
          <w:sz w:val="24"/>
          <w:szCs w:val="24"/>
        </w:rPr>
        <w:t>We hope you enjoy the rest of your night.</w:t>
      </w:r>
    </w:p>
    <w:p w:rsidR="009131ED" w:rsidRPr="009961EA" w:rsidRDefault="009131ED" w:rsidP="009131ED">
      <w:pPr>
        <w:pStyle w:val="Footer"/>
      </w:pPr>
      <w:hyperlink r:id="rId5" w:history="1">
        <w:r w:rsidRPr="00283640">
          <w:rPr>
            <w:rStyle w:val="Hyperlink"/>
          </w:rPr>
          <w:t xml:space="preserve">Copyright Victorian Curriculum and Assessment Authority </w:t>
        </w:r>
      </w:hyperlink>
      <w:r>
        <w:rPr>
          <w:rStyle w:val="Hyperlink"/>
        </w:rPr>
        <w:t>202</w:t>
      </w:r>
      <w:r>
        <w:rPr>
          <w:rStyle w:val="Hyperlink"/>
        </w:rPr>
        <w:t>1</w:t>
      </w:r>
      <w:bookmarkStart w:id="0" w:name="_GoBack"/>
      <w:bookmarkEnd w:id="0"/>
    </w:p>
    <w:p w:rsidR="00836D74" w:rsidRPr="00B53D8D" w:rsidRDefault="00836D74" w:rsidP="00B53D8D">
      <w:pPr>
        <w:rPr>
          <w:rFonts w:ascii="Arial" w:hAnsi="Arial" w:cs="Arial"/>
          <w:sz w:val="24"/>
          <w:szCs w:val="24"/>
        </w:rPr>
      </w:pPr>
    </w:p>
    <w:sectPr w:rsidR="00836D74" w:rsidRPr="00B53D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C9"/>
    <w:rsid w:val="00093F18"/>
    <w:rsid w:val="00196BC9"/>
    <w:rsid w:val="00836D74"/>
    <w:rsid w:val="009131ED"/>
    <w:rsid w:val="009807E8"/>
    <w:rsid w:val="009C39AD"/>
    <w:rsid w:val="009E2E21"/>
    <w:rsid w:val="00B53D8D"/>
    <w:rsid w:val="00C22CBF"/>
    <w:rsid w:val="00D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D830C"/>
  <w15:chartTrackingRefBased/>
  <w15:docId w15:val="{8D5AC9DF-B0E6-4984-9DA8-2CAFE15A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131ED"/>
    <w:pPr>
      <w:tabs>
        <w:tab w:val="center" w:pos="4513"/>
        <w:tab w:val="right" w:pos="9026"/>
      </w:tabs>
      <w:spacing w:after="0"/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131ED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9131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vcaa.vic.edu.au/Footer/Pages/Copyright.aspx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6D68931A-D635-4F6B-B279-79CFCB080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1B4E9-D5FE-4056-A96E-5571257279F2}"/>
</file>

<file path=customXml/itemProps3.xml><?xml version="1.0" encoding="utf-8"?>
<ds:datastoreItem xmlns:ds="http://schemas.openxmlformats.org/officeDocument/2006/customXml" ds:itemID="{11698E5C-4F5F-43FF-8CD9-28EB95B8FC44}"/>
</file>

<file path=customXml/itemProps4.xml><?xml version="1.0" encoding="utf-8"?>
<ds:datastoreItem xmlns:ds="http://schemas.openxmlformats.org/officeDocument/2006/customXml" ds:itemID="{816907F3-E8B7-48A0-964D-5C65F80B47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</Pages>
  <Words>8751</Words>
  <Characters>49886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MILLS</dc:creator>
  <cp:keywords/>
  <dc:description/>
  <cp:lastModifiedBy>Natalie MILLS</cp:lastModifiedBy>
  <cp:revision>5</cp:revision>
  <dcterms:created xsi:type="dcterms:W3CDTF">2021-04-20T08:04:00Z</dcterms:created>
  <dcterms:modified xsi:type="dcterms:W3CDTF">2021-04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